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第20篇  液压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第20篇  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68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第20篇  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